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</w:rPr>
      </w:pPr>
      <w:r w:rsidRPr="00AD6C6A">
        <w:rPr>
          <w:rFonts w:asciiTheme="minorEastAsia" w:eastAsiaTheme="minorEastAsia" w:hAnsiTheme="minorEastAsia" w:hint="eastAsia"/>
        </w:rPr>
        <w:t>（第</w:t>
      </w:r>
      <w:r w:rsidR="004F0882" w:rsidRPr="00AD6C6A">
        <w:rPr>
          <w:rFonts w:asciiTheme="minorEastAsia" w:eastAsiaTheme="minorEastAsia" w:hAnsiTheme="minorEastAsia" w:hint="eastAsia"/>
        </w:rPr>
        <w:t>９</w:t>
      </w:r>
      <w:r w:rsidRPr="00AD6C6A">
        <w:rPr>
          <w:rFonts w:asciiTheme="minorEastAsia" w:eastAsiaTheme="minorEastAsia" w:hAnsiTheme="minorEastAsia" w:hint="eastAsia"/>
        </w:rPr>
        <w:t>条関係）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8B423B" wp14:editId="1178B6BD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723B" id="正方形/長方形 3" o:spid="_x0000_s1026" style="position:absolute;left:0;text-align:left;margin-left:10.1pt;margin-top:1.15pt;width:443.25pt;height:70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" filled="f" strokecolor="windowText"/>
            </w:pict>
          </mc:Fallback>
        </mc:AlternateConten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認定申請取下届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07755B" w:rsidP="003426EE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3426EE"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3426EE" w:rsidRPr="00AD6C6A" w:rsidRDefault="003426EE" w:rsidP="003426EE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407887104"/>
        </w:rPr>
        <w:t>申請者の住所又</w:t>
      </w:r>
      <w:r w:rsidRPr="00AD6C6A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407887104"/>
        </w:rPr>
        <w:t>は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26EE" w:rsidRPr="00AD6C6A" w:rsidRDefault="003426EE" w:rsidP="003426EE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887105"/>
        </w:rPr>
        <w:t>主たる事務所の所在地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26EE" w:rsidRPr="00AD6C6A" w:rsidRDefault="003426EE" w:rsidP="003426EE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07887106"/>
        </w:rPr>
        <w:t>申請者の氏名又は名称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13663E"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3426EE" w:rsidRPr="00AD6C6A" w:rsidRDefault="003426EE" w:rsidP="003426EE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407887107"/>
        </w:rPr>
        <w:t>代表者の氏</w:t>
      </w:r>
      <w:r w:rsidRPr="00AD6C6A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407887107"/>
        </w:rPr>
        <w:t>名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07755B" w:rsidRPr="00AD6C6A">
        <w:rPr>
          <w:rFonts w:asciiTheme="minorEastAsia" w:eastAsiaTheme="minorEastAsia" w:hAnsiTheme="minorEastAsia" w:hint="eastAsia"/>
          <w:sz w:val="20"/>
          <w:szCs w:val="20"/>
        </w:rPr>
        <w:t>守口市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5C67A9" w:rsidRPr="00AD6C6A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>に関する法律施行細則第</w:t>
      </w:r>
      <w:r w:rsidR="0007755B" w:rsidRPr="00AD6C6A">
        <w:rPr>
          <w:rFonts w:asciiTheme="minorEastAsia" w:eastAsiaTheme="minorEastAsia" w:hAnsiTheme="minorEastAsia" w:hint="eastAsia"/>
          <w:sz w:val="20"/>
          <w:szCs w:val="20"/>
        </w:rPr>
        <w:t>９</w:t>
      </w:r>
      <w:r w:rsidRPr="00AD6C6A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向上計画の認定の申請受付番号</w:t>
      </w:r>
    </w:p>
    <w:p w:rsidR="003426EE" w:rsidRPr="00AD6C6A" w:rsidRDefault="003426EE" w:rsidP="003426EE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向上計画の認定の申請受付年月日</w:t>
      </w:r>
    </w:p>
    <w:p w:rsidR="003426EE" w:rsidRPr="00AD6C6A" w:rsidRDefault="003426EE" w:rsidP="003426EE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向上計画に係る建築物の位置</w:t>
      </w:r>
    </w:p>
    <w:p w:rsidR="003426EE" w:rsidRPr="00AD6C6A" w:rsidRDefault="003426EE" w:rsidP="003426EE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AD6C6A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3426EE" w:rsidRPr="00AD6C6A" w:rsidRDefault="003426EE" w:rsidP="003426EE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26EE" w:rsidRPr="00AD6C6A" w:rsidRDefault="003426EE" w:rsidP="003426EE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sectPr w:rsidR="003426EE" w:rsidRPr="00AD6C6A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63E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C67A9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D6C6A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0ED6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4474E76-75B4-41E9-B24C-D00645F4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07B33-F924-434A-A32C-C9CF52C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5</cp:revision>
  <cp:lastPrinted>2017-03-15T02:08:00Z</cp:lastPrinted>
  <dcterms:created xsi:type="dcterms:W3CDTF">2017-06-02T01:36:00Z</dcterms:created>
  <dcterms:modified xsi:type="dcterms:W3CDTF">2024-03-29T05:53:00Z</dcterms:modified>
</cp:coreProperties>
</file>